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946" w:rsidRPr="00604946" w:rsidRDefault="00604946" w:rsidP="00604946">
      <w:pPr>
        <w:spacing w:after="120"/>
        <w:rPr>
          <w:rFonts w:eastAsia="Calibri"/>
          <w:b/>
          <w:color w:val="000000"/>
          <w:sz w:val="32"/>
          <w:szCs w:val="32"/>
          <w:lang w:eastAsia="en-US"/>
        </w:rPr>
      </w:pPr>
      <w:r w:rsidRPr="00604946">
        <w:rPr>
          <w:rFonts w:eastAsia="Calibri"/>
          <w:b/>
          <w:color w:val="000000"/>
          <w:sz w:val="32"/>
          <w:szCs w:val="32"/>
          <w:lang w:eastAsia="en-US"/>
        </w:rPr>
        <w:t>ТЕРРИТОРИАЛЬНАЯ ИЗБИРАТЕЛЬНАЯ КОМИССИЯ</w:t>
      </w:r>
      <w:r w:rsidRPr="00604946">
        <w:rPr>
          <w:rFonts w:eastAsia="Calibri"/>
          <w:b/>
          <w:color w:val="000000"/>
          <w:sz w:val="32"/>
          <w:szCs w:val="32"/>
          <w:lang w:eastAsia="en-US"/>
        </w:rPr>
        <w:br/>
      </w:r>
      <w:r w:rsidRPr="00604946">
        <w:rPr>
          <w:b/>
          <w:bCs/>
          <w:color w:val="000000"/>
          <w:sz w:val="32"/>
          <w:szCs w:val="32"/>
        </w:rPr>
        <w:t>ГОРОДА ТОРЖКА</w:t>
      </w:r>
    </w:p>
    <w:p w:rsidR="00604946" w:rsidRPr="00604946" w:rsidRDefault="00604946" w:rsidP="00DE75FC">
      <w:pPr>
        <w:spacing w:before="240" w:after="240"/>
        <w:rPr>
          <w:b/>
          <w:color w:val="000000"/>
          <w:sz w:val="32"/>
          <w:szCs w:val="32"/>
        </w:rPr>
      </w:pPr>
      <w:r w:rsidRPr="00604946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604946" w:rsidRPr="00604946" w:rsidTr="00233AF0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604946" w:rsidRPr="00604946" w:rsidRDefault="00055987" w:rsidP="00604946">
            <w:pPr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</w:t>
            </w:r>
            <w:r w:rsidR="007F5623">
              <w:rPr>
                <w:rFonts w:eastAsia="Calibri"/>
                <w:color w:val="000000"/>
                <w:szCs w:val="28"/>
                <w:lang w:eastAsia="en-US"/>
              </w:rPr>
              <w:t>5</w:t>
            </w:r>
            <w:r w:rsidR="00604946" w:rsidRPr="00604946">
              <w:rPr>
                <w:rFonts w:eastAsia="Calibri"/>
                <w:color w:val="000000"/>
                <w:szCs w:val="28"/>
                <w:lang w:eastAsia="en-US"/>
              </w:rPr>
              <w:t xml:space="preserve"> сентября 2025 г.</w:t>
            </w:r>
          </w:p>
        </w:tc>
        <w:tc>
          <w:tcPr>
            <w:tcW w:w="3107" w:type="dxa"/>
            <w:vAlign w:val="bottom"/>
          </w:tcPr>
          <w:p w:rsidR="00604946" w:rsidRPr="00604946" w:rsidRDefault="00604946" w:rsidP="00604946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</w:tcPr>
          <w:p w:rsidR="00604946" w:rsidRPr="00604946" w:rsidRDefault="00604946" w:rsidP="0060494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604946">
              <w:rPr>
                <w:rFonts w:eastAsia="Calibri"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604946" w:rsidRPr="00604946" w:rsidRDefault="00055987" w:rsidP="00604946">
            <w:pPr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97</w:t>
            </w:r>
            <w:r w:rsidR="00604946" w:rsidRPr="00055987">
              <w:rPr>
                <w:rFonts w:eastAsia="Calibri"/>
                <w:color w:val="000000"/>
                <w:szCs w:val="28"/>
                <w:lang w:eastAsia="en-US"/>
              </w:rPr>
              <w:t>/</w:t>
            </w:r>
            <w:r w:rsidR="007F5623">
              <w:rPr>
                <w:rFonts w:eastAsia="Calibri"/>
                <w:color w:val="000000"/>
                <w:szCs w:val="28"/>
                <w:lang w:eastAsia="en-US"/>
              </w:rPr>
              <w:t>554</w:t>
            </w:r>
            <w:r w:rsidR="00604946" w:rsidRPr="00055987">
              <w:rPr>
                <w:rFonts w:eastAsia="Calibri"/>
                <w:color w:val="000000"/>
                <w:szCs w:val="28"/>
                <w:lang w:eastAsia="en-US"/>
              </w:rPr>
              <w:t>-5</w:t>
            </w:r>
          </w:p>
        </w:tc>
      </w:tr>
      <w:tr w:rsidR="00604946" w:rsidRPr="00DE75FC" w:rsidTr="00233AF0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604946" w:rsidRPr="00604946" w:rsidRDefault="00604946" w:rsidP="00604946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3107" w:type="dxa"/>
            <w:vAlign w:val="bottom"/>
          </w:tcPr>
          <w:p w:rsidR="00604946" w:rsidRPr="00DE75FC" w:rsidRDefault="00604946" w:rsidP="00604946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DE75FC">
              <w:rPr>
                <w:rFonts w:eastAsia="Calibri"/>
                <w:color w:val="000000"/>
                <w:sz w:val="24"/>
                <w:lang w:eastAsia="en-US"/>
              </w:rPr>
              <w:t>г. Торжок</w:t>
            </w:r>
          </w:p>
        </w:tc>
        <w:tc>
          <w:tcPr>
            <w:tcW w:w="3107" w:type="dxa"/>
            <w:gridSpan w:val="2"/>
            <w:vAlign w:val="bottom"/>
          </w:tcPr>
          <w:p w:rsidR="00604946" w:rsidRPr="00DE75FC" w:rsidRDefault="00604946" w:rsidP="00604946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</w:tr>
    </w:tbl>
    <w:p w:rsidR="008871CD" w:rsidRPr="00DE75FC" w:rsidRDefault="008871CD" w:rsidP="001E72A2">
      <w:pPr>
        <w:tabs>
          <w:tab w:val="left" w:pos="709"/>
        </w:tabs>
        <w:spacing w:before="360" w:after="360"/>
        <w:rPr>
          <w:szCs w:val="28"/>
        </w:rPr>
      </w:pPr>
      <w:r w:rsidRPr="00DE75FC">
        <w:rPr>
          <w:b/>
          <w:szCs w:val="28"/>
        </w:rPr>
        <w:t xml:space="preserve">О результатах выборов депутатов </w:t>
      </w:r>
      <w:r w:rsidRPr="00DE75FC">
        <w:rPr>
          <w:b/>
          <w:szCs w:val="28"/>
        </w:rPr>
        <w:br/>
      </w:r>
      <w:r w:rsidR="00604946" w:rsidRPr="00DE75FC">
        <w:rPr>
          <w:b/>
          <w:szCs w:val="28"/>
        </w:rPr>
        <w:t>Торжокской городской Думы</w:t>
      </w:r>
      <w:r w:rsidR="00DE75FC">
        <w:rPr>
          <w:b/>
          <w:szCs w:val="28"/>
        </w:rPr>
        <w:t xml:space="preserve"> </w:t>
      </w:r>
      <w:r w:rsidR="00604946" w:rsidRPr="00DE75FC">
        <w:rPr>
          <w:b/>
          <w:szCs w:val="28"/>
        </w:rPr>
        <w:t xml:space="preserve">восьмого созыва </w:t>
      </w:r>
      <w:r w:rsidR="00DE75FC">
        <w:rPr>
          <w:b/>
          <w:szCs w:val="28"/>
        </w:rPr>
        <w:br/>
      </w:r>
      <w:r w:rsidR="00604946" w:rsidRPr="00DE75FC">
        <w:rPr>
          <w:b/>
          <w:szCs w:val="28"/>
        </w:rPr>
        <w:t>14 сентября 2025 года</w:t>
      </w:r>
      <w:r w:rsidR="00604946" w:rsidRPr="00DE75FC">
        <w:rPr>
          <w:b/>
          <w:szCs w:val="28"/>
        </w:rPr>
        <w:br/>
        <w:t xml:space="preserve">по одномандатному избирательному округу </w:t>
      </w:r>
      <w:r w:rsidR="00395AC2" w:rsidRPr="00DE75FC">
        <w:rPr>
          <w:b/>
          <w:szCs w:val="28"/>
        </w:rPr>
        <w:t>№ 11</w:t>
      </w:r>
    </w:p>
    <w:p w:rsidR="000F646C" w:rsidRPr="00DE75FC" w:rsidRDefault="00E41F36" w:rsidP="007B4872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DE75FC">
        <w:rPr>
          <w:szCs w:val="28"/>
        </w:rPr>
        <w:t xml:space="preserve">В соответствии со статьями 26, 70 Федерального закона от 12.06.2002 № 67-ФЗ «Об основных гарантиях избирательных прав и права на участие </w:t>
      </w:r>
      <w:r w:rsidRPr="00DE75FC">
        <w:rPr>
          <w:szCs w:val="28"/>
        </w:rPr>
        <w:br/>
        <w:t>в референдуме граждан Российской Федерации», статьями 22, 66 Избирательного кодекса Тверской области от 07.04.2003 №20-ЗО</w:t>
      </w:r>
      <w:r w:rsidR="00DA317B" w:rsidRPr="00DE75FC">
        <w:rPr>
          <w:szCs w:val="28"/>
        </w:rPr>
        <w:t xml:space="preserve">, </w:t>
      </w:r>
      <w:r w:rsidR="000F646C" w:rsidRPr="00DE75FC">
        <w:rPr>
          <w:szCs w:val="28"/>
        </w:rPr>
        <w:br/>
      </w:r>
      <w:r w:rsidR="00DA317B" w:rsidRPr="00DE75FC">
        <w:rPr>
          <w:szCs w:val="28"/>
        </w:rPr>
        <w:t xml:space="preserve">на основании протокола территориальной избирательной комиссии </w:t>
      </w:r>
      <w:r w:rsidRPr="00DE75FC">
        <w:rPr>
          <w:szCs w:val="28"/>
        </w:rPr>
        <w:t>города Торжка</w:t>
      </w:r>
      <w:r w:rsidR="00CB5007" w:rsidRPr="00DE75FC">
        <w:rPr>
          <w:szCs w:val="28"/>
        </w:rPr>
        <w:t xml:space="preserve"> </w:t>
      </w:r>
      <w:r w:rsidR="00DA317B" w:rsidRPr="00DE75FC">
        <w:rPr>
          <w:color w:val="0A0A0A"/>
          <w:szCs w:val="28"/>
        </w:rPr>
        <w:t xml:space="preserve">о результатах </w:t>
      </w:r>
      <w:r w:rsidR="00FC11AD" w:rsidRPr="00DE75FC">
        <w:rPr>
          <w:szCs w:val="28"/>
        </w:rPr>
        <w:t xml:space="preserve">выборов </w:t>
      </w:r>
      <w:r w:rsidR="00CB5007" w:rsidRPr="00DE75FC">
        <w:rPr>
          <w:szCs w:val="28"/>
        </w:rPr>
        <w:t>депутат</w:t>
      </w:r>
      <w:r w:rsidR="00042488" w:rsidRPr="00DE75FC">
        <w:rPr>
          <w:szCs w:val="28"/>
        </w:rPr>
        <w:t>ов</w:t>
      </w:r>
      <w:r w:rsidR="00CB5007" w:rsidRPr="00DE75FC">
        <w:rPr>
          <w:szCs w:val="28"/>
        </w:rPr>
        <w:t xml:space="preserve"> </w:t>
      </w:r>
      <w:r w:rsidRPr="00DE75FC">
        <w:rPr>
          <w:szCs w:val="28"/>
        </w:rPr>
        <w:t xml:space="preserve">Торжокской городской Думы восьмого </w:t>
      </w:r>
      <w:r w:rsidR="008871CD" w:rsidRPr="00DE75FC">
        <w:rPr>
          <w:szCs w:val="28"/>
        </w:rPr>
        <w:t xml:space="preserve">созыва по одномандатному избирательному округу </w:t>
      </w:r>
      <w:r w:rsidR="00395AC2" w:rsidRPr="00DE75FC">
        <w:rPr>
          <w:szCs w:val="28"/>
        </w:rPr>
        <w:t>№ 11</w:t>
      </w:r>
      <w:r w:rsidR="007B4872">
        <w:rPr>
          <w:szCs w:val="28"/>
        </w:rPr>
        <w:br/>
      </w:r>
      <w:r w:rsidR="00DA317B" w:rsidRPr="00C64BBC">
        <w:rPr>
          <w:szCs w:val="28"/>
        </w:rPr>
        <w:t xml:space="preserve">от </w:t>
      </w:r>
      <w:r w:rsidR="00055987">
        <w:rPr>
          <w:color w:val="000000"/>
          <w:szCs w:val="28"/>
        </w:rPr>
        <w:t>1</w:t>
      </w:r>
      <w:r w:rsidR="007F5623">
        <w:rPr>
          <w:color w:val="000000"/>
          <w:szCs w:val="28"/>
        </w:rPr>
        <w:t>5</w:t>
      </w:r>
      <w:bookmarkStart w:id="0" w:name="_GoBack"/>
      <w:bookmarkEnd w:id="0"/>
      <w:r w:rsidR="00DA317B" w:rsidRPr="00C64BBC">
        <w:rPr>
          <w:szCs w:val="28"/>
        </w:rPr>
        <w:t xml:space="preserve"> сентября 202</w:t>
      </w:r>
      <w:r>
        <w:rPr>
          <w:szCs w:val="28"/>
        </w:rPr>
        <w:t>5</w:t>
      </w:r>
      <w:r w:rsidR="00DA317B" w:rsidRPr="00C64BBC">
        <w:rPr>
          <w:szCs w:val="28"/>
        </w:rPr>
        <w:t xml:space="preserve"> года, </w:t>
      </w:r>
      <w:r w:rsidR="000F646C" w:rsidRPr="00C64BBC">
        <w:rPr>
          <w:szCs w:val="28"/>
        </w:rPr>
        <w:t>постановления избирательной комиссии Тверской области</w:t>
      </w:r>
      <w:r w:rsidR="00CB5007" w:rsidRPr="00C64BBC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DE75FC">
        <w:rPr>
          <w:color w:val="000000"/>
          <w:szCs w:val="28"/>
        </w:rPr>
        <w:t xml:space="preserve">22.04.2022 г. </w:t>
      </w:r>
      <w:r w:rsidRPr="00DE75FC">
        <w:rPr>
          <w:szCs w:val="28"/>
        </w:rPr>
        <w:t xml:space="preserve">№ 62/739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оржок Тверской области </w:t>
      </w:r>
      <w:r w:rsidR="007B4872" w:rsidRPr="00DE75FC">
        <w:rPr>
          <w:szCs w:val="28"/>
        </w:rPr>
        <w:br/>
      </w:r>
      <w:r w:rsidRPr="00DE75FC">
        <w:rPr>
          <w:szCs w:val="28"/>
        </w:rPr>
        <w:t>на территориальную избирательную комиссию города Торжка</w:t>
      </w:r>
      <w:r w:rsidRPr="00DE75FC">
        <w:rPr>
          <w:color w:val="000000"/>
          <w:szCs w:val="28"/>
        </w:rPr>
        <w:t>»</w:t>
      </w:r>
      <w:r w:rsidR="00CB5007" w:rsidRPr="00DE75FC">
        <w:rPr>
          <w:noProof/>
          <w:szCs w:val="28"/>
        </w:rPr>
        <w:t xml:space="preserve">, </w:t>
      </w:r>
      <w:r w:rsidR="00CB5007" w:rsidRPr="00DE75FC">
        <w:rPr>
          <w:szCs w:val="28"/>
        </w:rPr>
        <w:t xml:space="preserve">территориальная избирательная комиссия </w:t>
      </w:r>
      <w:r w:rsidRPr="00DE75FC">
        <w:rPr>
          <w:szCs w:val="28"/>
        </w:rPr>
        <w:t>города Торжка</w:t>
      </w:r>
      <w:r w:rsidRPr="00DE75FC">
        <w:rPr>
          <w:b/>
          <w:spacing w:val="30"/>
          <w:szCs w:val="28"/>
        </w:rPr>
        <w:t xml:space="preserve"> </w:t>
      </w:r>
      <w:r w:rsidR="000F646C" w:rsidRPr="00DE75FC">
        <w:rPr>
          <w:b/>
          <w:spacing w:val="30"/>
          <w:szCs w:val="28"/>
        </w:rPr>
        <w:t>постановляет</w:t>
      </w:r>
      <w:r w:rsidR="000F646C" w:rsidRPr="00DE75FC">
        <w:rPr>
          <w:b/>
          <w:szCs w:val="28"/>
        </w:rPr>
        <w:t>:</w:t>
      </w:r>
    </w:p>
    <w:p w:rsidR="006E4CF8" w:rsidRPr="00DE75FC" w:rsidRDefault="006E4CF8" w:rsidP="007B4872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E75FC">
        <w:rPr>
          <w:sz w:val="28"/>
          <w:szCs w:val="28"/>
        </w:rPr>
        <w:t>Признать выборы депутат</w:t>
      </w:r>
      <w:r w:rsidR="003F1C5B" w:rsidRPr="00DE75FC">
        <w:rPr>
          <w:sz w:val="28"/>
          <w:szCs w:val="28"/>
        </w:rPr>
        <w:t>ов</w:t>
      </w:r>
      <w:r w:rsidRPr="00DE75FC">
        <w:rPr>
          <w:sz w:val="28"/>
          <w:szCs w:val="28"/>
        </w:rPr>
        <w:t xml:space="preserve"> </w:t>
      </w:r>
      <w:r w:rsidR="002C07CE" w:rsidRPr="00DE75FC">
        <w:rPr>
          <w:sz w:val="28"/>
          <w:szCs w:val="28"/>
        </w:rPr>
        <w:t>Торжокской городской Думы восьмого</w:t>
      </w:r>
      <w:r w:rsidR="002C07CE" w:rsidRPr="00DE75FC">
        <w:rPr>
          <w:szCs w:val="28"/>
        </w:rPr>
        <w:t xml:space="preserve"> </w:t>
      </w:r>
      <w:r w:rsidR="008871CD" w:rsidRPr="00DE75FC">
        <w:rPr>
          <w:rFonts w:eastAsia="Calibri"/>
          <w:sz w:val="28"/>
          <w:szCs w:val="28"/>
          <w:lang w:eastAsia="en-US"/>
        </w:rPr>
        <w:t xml:space="preserve">созыва по одномандатному избирательному округу </w:t>
      </w:r>
      <w:r w:rsidR="00395AC2" w:rsidRPr="00DE75FC">
        <w:rPr>
          <w:sz w:val="28"/>
          <w:szCs w:val="28"/>
        </w:rPr>
        <w:t xml:space="preserve">№ 11 </w:t>
      </w:r>
      <w:r w:rsidRPr="00DE75FC">
        <w:rPr>
          <w:sz w:val="28"/>
          <w:szCs w:val="28"/>
        </w:rPr>
        <w:t xml:space="preserve">состоявшимися </w:t>
      </w:r>
      <w:r w:rsidR="007B4872" w:rsidRPr="00DE75FC">
        <w:rPr>
          <w:sz w:val="28"/>
          <w:szCs w:val="28"/>
        </w:rPr>
        <w:br/>
      </w:r>
      <w:r w:rsidR="000F646C" w:rsidRPr="00DE75FC">
        <w:rPr>
          <w:color w:val="0A0A0A"/>
          <w:sz w:val="28"/>
          <w:szCs w:val="28"/>
        </w:rPr>
        <w:t>и результаты выборов – действительными</w:t>
      </w:r>
      <w:r w:rsidRPr="00DE75FC">
        <w:rPr>
          <w:sz w:val="28"/>
          <w:szCs w:val="28"/>
        </w:rPr>
        <w:t>.</w:t>
      </w:r>
    </w:p>
    <w:p w:rsidR="006E4CF8" w:rsidRPr="000F646C" w:rsidRDefault="000F646C" w:rsidP="007B4872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E75FC">
        <w:rPr>
          <w:color w:val="0A0A0A"/>
          <w:sz w:val="28"/>
          <w:szCs w:val="28"/>
        </w:rPr>
        <w:t xml:space="preserve">Признать избранным </w:t>
      </w:r>
      <w:r w:rsidR="006E4CF8" w:rsidRPr="00DE75FC">
        <w:rPr>
          <w:sz w:val="28"/>
          <w:szCs w:val="28"/>
        </w:rPr>
        <w:t xml:space="preserve">депутатом </w:t>
      </w:r>
      <w:r w:rsidR="002C07CE" w:rsidRPr="00DE75FC">
        <w:rPr>
          <w:sz w:val="28"/>
          <w:szCs w:val="28"/>
        </w:rPr>
        <w:t>Торжокской городской Думы восьмого</w:t>
      </w:r>
      <w:r w:rsidR="002C07CE" w:rsidRPr="00DE75FC">
        <w:rPr>
          <w:szCs w:val="28"/>
        </w:rPr>
        <w:t xml:space="preserve"> </w:t>
      </w:r>
      <w:r w:rsidR="008871CD" w:rsidRPr="00DE75FC">
        <w:rPr>
          <w:rFonts w:eastAsia="Calibri"/>
          <w:sz w:val="28"/>
          <w:szCs w:val="28"/>
          <w:lang w:eastAsia="en-US"/>
        </w:rPr>
        <w:t xml:space="preserve">созыва по одномандатному избирательному округу </w:t>
      </w:r>
      <w:r w:rsidR="00395AC2" w:rsidRPr="00DE75FC">
        <w:rPr>
          <w:sz w:val="28"/>
          <w:szCs w:val="28"/>
        </w:rPr>
        <w:t>№ 11</w:t>
      </w:r>
      <w:r w:rsidR="00395AC2">
        <w:rPr>
          <w:sz w:val="28"/>
          <w:szCs w:val="28"/>
        </w:rPr>
        <w:t xml:space="preserve"> </w:t>
      </w:r>
      <w:r w:rsidRPr="00341FCC">
        <w:rPr>
          <w:sz w:val="28"/>
          <w:szCs w:val="28"/>
        </w:rPr>
        <w:t>зарегистрированного</w:t>
      </w:r>
      <w:r w:rsidRPr="00C64BBC">
        <w:rPr>
          <w:sz w:val="28"/>
          <w:szCs w:val="28"/>
        </w:rPr>
        <w:t xml:space="preserve"> кандидата</w:t>
      </w:r>
      <w:r>
        <w:rPr>
          <w:sz w:val="28"/>
          <w:szCs w:val="28"/>
        </w:rPr>
        <w:t xml:space="preserve"> </w:t>
      </w:r>
      <w:proofErr w:type="gramStart"/>
      <w:r w:rsidR="00055987">
        <w:rPr>
          <w:sz w:val="28"/>
          <w:szCs w:val="28"/>
        </w:rPr>
        <w:t>Дорогуша Станислава Алексеевича</w:t>
      </w:r>
      <w:proofErr w:type="gramEnd"/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:rsidR="006E4CF8" w:rsidRPr="00DE75FC" w:rsidRDefault="006E4CF8" w:rsidP="007B4872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домить </w:t>
      </w:r>
      <w:r w:rsidR="000F646C">
        <w:rPr>
          <w:sz w:val="28"/>
          <w:szCs w:val="28"/>
        </w:rPr>
        <w:t xml:space="preserve">зарегистрированного </w:t>
      </w:r>
      <w:r w:rsidR="000F646C" w:rsidRPr="008871CD">
        <w:rPr>
          <w:sz w:val="28"/>
          <w:szCs w:val="28"/>
        </w:rPr>
        <w:t>кандидата</w:t>
      </w:r>
      <w:r w:rsidR="00055987">
        <w:rPr>
          <w:sz w:val="28"/>
          <w:szCs w:val="28"/>
        </w:rPr>
        <w:t xml:space="preserve"> Дорогуша Станислава Алексеевича</w:t>
      </w:r>
      <w:r>
        <w:rPr>
          <w:sz w:val="28"/>
          <w:szCs w:val="28"/>
        </w:rPr>
        <w:t xml:space="preserve"> </w:t>
      </w:r>
      <w:r w:rsidR="008871CD">
        <w:rPr>
          <w:sz w:val="28"/>
          <w:szCs w:val="28"/>
        </w:rPr>
        <w:t>по</w:t>
      </w:r>
      <w:r w:rsidR="008871CD" w:rsidRPr="008871CD">
        <w:rPr>
          <w:rFonts w:eastAsia="Calibri"/>
          <w:sz w:val="28"/>
          <w:szCs w:val="28"/>
          <w:lang w:eastAsia="en-US"/>
        </w:rPr>
        <w:t xml:space="preserve"> одномандатному избирательному округу </w:t>
      </w:r>
      <w:r w:rsidR="00395AC2" w:rsidRPr="00DE75FC">
        <w:rPr>
          <w:sz w:val="28"/>
          <w:szCs w:val="28"/>
        </w:rPr>
        <w:t>№ 11</w:t>
      </w:r>
      <w:r w:rsidR="00C81EB5" w:rsidRPr="00DE75FC">
        <w:rPr>
          <w:sz w:val="28"/>
          <w:szCs w:val="28"/>
        </w:rPr>
        <w:br/>
      </w:r>
      <w:r w:rsidRPr="00DE75FC">
        <w:rPr>
          <w:sz w:val="28"/>
          <w:szCs w:val="28"/>
        </w:rPr>
        <w:t xml:space="preserve">об избрании его депутатом </w:t>
      </w:r>
      <w:r w:rsidR="002C07CE" w:rsidRPr="00DE75FC">
        <w:rPr>
          <w:sz w:val="28"/>
          <w:szCs w:val="28"/>
        </w:rPr>
        <w:t>Торжокской городской Думы восьмого</w:t>
      </w:r>
      <w:r w:rsidR="008871CD" w:rsidRPr="00DE75FC">
        <w:rPr>
          <w:rFonts w:eastAsia="Calibri"/>
          <w:sz w:val="28"/>
          <w:szCs w:val="28"/>
          <w:lang w:eastAsia="en-US"/>
        </w:rPr>
        <w:t xml:space="preserve"> созыва</w:t>
      </w:r>
      <w:r w:rsidRPr="00DE75FC">
        <w:rPr>
          <w:sz w:val="28"/>
          <w:szCs w:val="28"/>
        </w:rPr>
        <w:t>.</w:t>
      </w:r>
    </w:p>
    <w:p w:rsidR="006E4CF8" w:rsidRPr="00DE75FC" w:rsidRDefault="002E63B1" w:rsidP="007B4872">
      <w:pPr>
        <w:pStyle w:val="constitle"/>
        <w:numPr>
          <w:ilvl w:val="0"/>
          <w:numId w:val="1"/>
        </w:numPr>
        <w:tabs>
          <w:tab w:val="left" w:pos="1134"/>
        </w:tabs>
        <w:spacing w:before="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E75F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41F36" w:rsidRPr="00DE75FC">
        <w:rPr>
          <w:sz w:val="28"/>
          <w:szCs w:val="28"/>
        </w:rPr>
        <w:t>города Торжка</w:t>
      </w:r>
      <w:r w:rsidR="00FC11AD" w:rsidRPr="00DE75FC">
        <w:rPr>
          <w:szCs w:val="28"/>
        </w:rPr>
        <w:t xml:space="preserve"> </w:t>
      </w:r>
      <w:r w:rsidRPr="00DE75FC">
        <w:rPr>
          <w:sz w:val="28"/>
          <w:szCs w:val="28"/>
        </w:rPr>
        <w:t>в информационно-телекоммуникационной сети «Интернет»</w:t>
      </w:r>
      <w:r w:rsidR="006E4CF8" w:rsidRPr="00DE75FC">
        <w:rPr>
          <w:sz w:val="28"/>
          <w:szCs w:val="28"/>
        </w:rPr>
        <w:t>.</w:t>
      </w:r>
    </w:p>
    <w:tbl>
      <w:tblPr>
        <w:tblW w:w="9218" w:type="dxa"/>
        <w:tblInd w:w="250" w:type="dxa"/>
        <w:tblLook w:val="04A0" w:firstRow="1" w:lastRow="0" w:firstColumn="1" w:lastColumn="0" w:noHBand="0" w:noVBand="1"/>
      </w:tblPr>
      <w:tblGrid>
        <w:gridCol w:w="4538"/>
        <w:gridCol w:w="4680"/>
      </w:tblGrid>
      <w:tr w:rsidR="00E41F36" w:rsidRPr="00DE75FC" w:rsidTr="00233AF0">
        <w:tc>
          <w:tcPr>
            <w:tcW w:w="4538" w:type="dxa"/>
          </w:tcPr>
          <w:p w:rsidR="00E41F36" w:rsidRPr="00DE75FC" w:rsidRDefault="00E41F36" w:rsidP="00233AF0">
            <w:pPr>
              <w:spacing w:line="300" w:lineRule="exact"/>
              <w:rPr>
                <w:szCs w:val="28"/>
              </w:rPr>
            </w:pPr>
            <w:r w:rsidRPr="00DE75FC">
              <w:rPr>
                <w:szCs w:val="28"/>
              </w:rPr>
              <w:t>Председатель</w:t>
            </w:r>
            <w:r w:rsidRPr="00DE75FC">
              <w:rPr>
                <w:szCs w:val="28"/>
              </w:rPr>
              <w:br/>
              <w:t xml:space="preserve">территориальной избирательной комиссии города Торжка 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E41F36" w:rsidRPr="00DE75FC" w:rsidRDefault="00E41F36" w:rsidP="00233AF0">
            <w:pPr>
              <w:keepNext/>
              <w:spacing w:before="240" w:after="60" w:line="300" w:lineRule="exact"/>
              <w:jc w:val="right"/>
              <w:outlineLvl w:val="1"/>
              <w:rPr>
                <w:szCs w:val="28"/>
              </w:rPr>
            </w:pPr>
            <w:r w:rsidRPr="00DE75FC">
              <w:rPr>
                <w:szCs w:val="28"/>
              </w:rPr>
              <w:t>Г.А. Алексеева </w:t>
            </w:r>
          </w:p>
        </w:tc>
      </w:tr>
      <w:tr w:rsidR="00E41F36" w:rsidRPr="00DE75FC" w:rsidTr="00233AF0">
        <w:tc>
          <w:tcPr>
            <w:tcW w:w="4538" w:type="dxa"/>
          </w:tcPr>
          <w:p w:rsidR="00E41F36" w:rsidRPr="00DE75FC" w:rsidRDefault="00E41F36" w:rsidP="00233AF0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vAlign w:val="bottom"/>
          </w:tcPr>
          <w:p w:rsidR="00E41F36" w:rsidRPr="00DE75FC" w:rsidRDefault="00E41F36" w:rsidP="00233AF0">
            <w:pPr>
              <w:keepNext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E41F36" w:rsidRPr="00AA0567" w:rsidTr="00233AF0">
        <w:tc>
          <w:tcPr>
            <w:tcW w:w="4538" w:type="dxa"/>
          </w:tcPr>
          <w:p w:rsidR="00E41F36" w:rsidRPr="00DE75FC" w:rsidRDefault="00E41F36" w:rsidP="00233AF0">
            <w:pPr>
              <w:spacing w:line="300" w:lineRule="exact"/>
              <w:rPr>
                <w:szCs w:val="28"/>
              </w:rPr>
            </w:pPr>
            <w:r w:rsidRPr="00DE75FC">
              <w:rPr>
                <w:szCs w:val="28"/>
              </w:rPr>
              <w:t>Секретарь</w:t>
            </w:r>
            <w:r w:rsidRPr="00DE75FC">
              <w:rPr>
                <w:szCs w:val="28"/>
              </w:rPr>
              <w:br/>
              <w:t>территориальной избирательной комиссии города Торжка</w:t>
            </w:r>
          </w:p>
        </w:tc>
        <w:tc>
          <w:tcPr>
            <w:tcW w:w="4680" w:type="dxa"/>
            <w:vAlign w:val="bottom"/>
          </w:tcPr>
          <w:p w:rsidR="00E41F36" w:rsidRPr="009273ED" w:rsidRDefault="00E41F36" w:rsidP="00233AF0">
            <w:pPr>
              <w:keepNext/>
              <w:spacing w:before="240" w:after="60" w:line="300" w:lineRule="exact"/>
              <w:jc w:val="right"/>
              <w:outlineLvl w:val="1"/>
              <w:rPr>
                <w:szCs w:val="28"/>
              </w:rPr>
            </w:pPr>
            <w:r w:rsidRPr="00DE75FC">
              <w:rPr>
                <w:szCs w:val="28"/>
              </w:rPr>
              <w:t>О.В. Рукавишникова</w:t>
            </w:r>
          </w:p>
        </w:tc>
      </w:tr>
    </w:tbl>
    <w:p w:rsidR="00E41F36" w:rsidRDefault="00E41F36" w:rsidP="00E41F36">
      <w:pPr>
        <w:pStyle w:val="constitle"/>
        <w:tabs>
          <w:tab w:val="left" w:pos="1134"/>
        </w:tabs>
        <w:spacing w:before="0" w:beforeAutospacing="0" w:after="240" w:afterAutospacing="0" w:line="360" w:lineRule="auto"/>
        <w:jc w:val="both"/>
        <w:rPr>
          <w:szCs w:val="28"/>
        </w:rPr>
      </w:pPr>
    </w:p>
    <w:sectPr w:rsidR="00E41F36" w:rsidSect="007B487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962" w:rsidRDefault="00903962" w:rsidP="006454FD">
      <w:r>
        <w:separator/>
      </w:r>
    </w:p>
  </w:endnote>
  <w:endnote w:type="continuationSeparator" w:id="0">
    <w:p w:rsidR="00903962" w:rsidRDefault="00903962" w:rsidP="0064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962" w:rsidRDefault="00903962" w:rsidP="006454FD">
      <w:r>
        <w:separator/>
      </w:r>
    </w:p>
  </w:footnote>
  <w:footnote w:type="continuationSeparator" w:id="0">
    <w:p w:rsidR="00903962" w:rsidRDefault="00903962" w:rsidP="0064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AD" w:rsidRPr="000F646C" w:rsidRDefault="00904CAD">
    <w:pPr>
      <w:pStyle w:val="a3"/>
      <w:rPr>
        <w:sz w:val="24"/>
      </w:rPr>
    </w:pPr>
    <w:r w:rsidRPr="000F646C">
      <w:rPr>
        <w:sz w:val="24"/>
      </w:rPr>
      <w:fldChar w:fldCharType="begin"/>
    </w:r>
    <w:r w:rsidRPr="000F646C">
      <w:rPr>
        <w:sz w:val="24"/>
      </w:rPr>
      <w:instrText>PAGE   \* MERGEFORMAT</w:instrText>
    </w:r>
    <w:r w:rsidRPr="000F646C">
      <w:rPr>
        <w:sz w:val="24"/>
      </w:rPr>
      <w:fldChar w:fldCharType="separate"/>
    </w:r>
    <w:r w:rsidR="00DE75FC">
      <w:rPr>
        <w:noProof/>
        <w:sz w:val="24"/>
      </w:rPr>
      <w:t>2</w:t>
    </w:r>
    <w:r w:rsidRPr="000F646C">
      <w:rPr>
        <w:noProof/>
        <w:sz w:val="24"/>
      </w:rPr>
      <w:fldChar w:fldCharType="end"/>
    </w:r>
  </w:p>
  <w:p w:rsidR="00904CAD" w:rsidRDefault="00904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BD0"/>
    <w:rsid w:val="00042488"/>
    <w:rsid w:val="00055987"/>
    <w:rsid w:val="00057AF0"/>
    <w:rsid w:val="000A2170"/>
    <w:rsid w:val="000C24CA"/>
    <w:rsid w:val="000D2764"/>
    <w:rsid w:val="000D4177"/>
    <w:rsid w:val="000D69FE"/>
    <w:rsid w:val="000F1757"/>
    <w:rsid w:val="000F49A6"/>
    <w:rsid w:val="000F646C"/>
    <w:rsid w:val="001054CF"/>
    <w:rsid w:val="001144C9"/>
    <w:rsid w:val="001166FC"/>
    <w:rsid w:val="001172F6"/>
    <w:rsid w:val="00130A8F"/>
    <w:rsid w:val="00142C2E"/>
    <w:rsid w:val="00185004"/>
    <w:rsid w:val="00187C25"/>
    <w:rsid w:val="001A7017"/>
    <w:rsid w:val="001B1389"/>
    <w:rsid w:val="001B71BE"/>
    <w:rsid w:val="001C015F"/>
    <w:rsid w:val="001C4CA7"/>
    <w:rsid w:val="001E72A2"/>
    <w:rsid w:val="002276DB"/>
    <w:rsid w:val="00231EBF"/>
    <w:rsid w:val="002329F0"/>
    <w:rsid w:val="00236DDB"/>
    <w:rsid w:val="002508CB"/>
    <w:rsid w:val="00253D37"/>
    <w:rsid w:val="00266DA5"/>
    <w:rsid w:val="00273A31"/>
    <w:rsid w:val="00274B08"/>
    <w:rsid w:val="002C07CE"/>
    <w:rsid w:val="002E5ACB"/>
    <w:rsid w:val="002E63B1"/>
    <w:rsid w:val="003071D5"/>
    <w:rsid w:val="0031745B"/>
    <w:rsid w:val="00320168"/>
    <w:rsid w:val="00325960"/>
    <w:rsid w:val="00341FCC"/>
    <w:rsid w:val="00346F46"/>
    <w:rsid w:val="003508F6"/>
    <w:rsid w:val="0038324A"/>
    <w:rsid w:val="00395AC2"/>
    <w:rsid w:val="003C11AA"/>
    <w:rsid w:val="003C27D9"/>
    <w:rsid w:val="003F1C5B"/>
    <w:rsid w:val="003F3283"/>
    <w:rsid w:val="00404249"/>
    <w:rsid w:val="004776FF"/>
    <w:rsid w:val="00482F9C"/>
    <w:rsid w:val="004B091D"/>
    <w:rsid w:val="004E0EDB"/>
    <w:rsid w:val="004E200A"/>
    <w:rsid w:val="004F107D"/>
    <w:rsid w:val="0052075B"/>
    <w:rsid w:val="00523811"/>
    <w:rsid w:val="0053611F"/>
    <w:rsid w:val="0058504B"/>
    <w:rsid w:val="005C47A1"/>
    <w:rsid w:val="00604946"/>
    <w:rsid w:val="00633D78"/>
    <w:rsid w:val="006454FD"/>
    <w:rsid w:val="00657D01"/>
    <w:rsid w:val="006C52F5"/>
    <w:rsid w:val="006E4CF8"/>
    <w:rsid w:val="006F3A3A"/>
    <w:rsid w:val="006F5B4B"/>
    <w:rsid w:val="00711F15"/>
    <w:rsid w:val="007223BA"/>
    <w:rsid w:val="007732E8"/>
    <w:rsid w:val="00774250"/>
    <w:rsid w:val="007775D9"/>
    <w:rsid w:val="00783281"/>
    <w:rsid w:val="0079063E"/>
    <w:rsid w:val="007A06EA"/>
    <w:rsid w:val="007A64C9"/>
    <w:rsid w:val="007B094A"/>
    <w:rsid w:val="007B4872"/>
    <w:rsid w:val="007F5279"/>
    <w:rsid w:val="007F5623"/>
    <w:rsid w:val="007F6BBD"/>
    <w:rsid w:val="00804BD0"/>
    <w:rsid w:val="0083769B"/>
    <w:rsid w:val="00845798"/>
    <w:rsid w:val="00875102"/>
    <w:rsid w:val="008871CD"/>
    <w:rsid w:val="008B6AA1"/>
    <w:rsid w:val="008C1AD6"/>
    <w:rsid w:val="008C1C17"/>
    <w:rsid w:val="008E15C8"/>
    <w:rsid w:val="00903962"/>
    <w:rsid w:val="00904CAD"/>
    <w:rsid w:val="009062B5"/>
    <w:rsid w:val="0094579C"/>
    <w:rsid w:val="00962A71"/>
    <w:rsid w:val="009647E0"/>
    <w:rsid w:val="0097200A"/>
    <w:rsid w:val="0097613A"/>
    <w:rsid w:val="00985160"/>
    <w:rsid w:val="009865E0"/>
    <w:rsid w:val="00994057"/>
    <w:rsid w:val="009A1F15"/>
    <w:rsid w:val="009A2DEE"/>
    <w:rsid w:val="009A4B24"/>
    <w:rsid w:val="009F74BE"/>
    <w:rsid w:val="00A328EE"/>
    <w:rsid w:val="00A37407"/>
    <w:rsid w:val="00A84BFD"/>
    <w:rsid w:val="00A87BB6"/>
    <w:rsid w:val="00A93066"/>
    <w:rsid w:val="00AC740B"/>
    <w:rsid w:val="00AD064C"/>
    <w:rsid w:val="00B10E47"/>
    <w:rsid w:val="00B235AF"/>
    <w:rsid w:val="00B62875"/>
    <w:rsid w:val="00B876FA"/>
    <w:rsid w:val="00BD3CF1"/>
    <w:rsid w:val="00BE63DF"/>
    <w:rsid w:val="00BE7501"/>
    <w:rsid w:val="00BF65C5"/>
    <w:rsid w:val="00C50A34"/>
    <w:rsid w:val="00C64BBC"/>
    <w:rsid w:val="00C81742"/>
    <w:rsid w:val="00C81EB5"/>
    <w:rsid w:val="00C85E59"/>
    <w:rsid w:val="00CB5007"/>
    <w:rsid w:val="00CF0665"/>
    <w:rsid w:val="00D0248C"/>
    <w:rsid w:val="00D03364"/>
    <w:rsid w:val="00D052CD"/>
    <w:rsid w:val="00D23EAD"/>
    <w:rsid w:val="00D771AB"/>
    <w:rsid w:val="00DA317B"/>
    <w:rsid w:val="00DD29BE"/>
    <w:rsid w:val="00DE4906"/>
    <w:rsid w:val="00DE75FC"/>
    <w:rsid w:val="00DF5DCB"/>
    <w:rsid w:val="00DF77CD"/>
    <w:rsid w:val="00E131C9"/>
    <w:rsid w:val="00E2285B"/>
    <w:rsid w:val="00E25F0F"/>
    <w:rsid w:val="00E41F36"/>
    <w:rsid w:val="00E80BE0"/>
    <w:rsid w:val="00EA3249"/>
    <w:rsid w:val="00F44531"/>
    <w:rsid w:val="00F460AA"/>
    <w:rsid w:val="00F7752E"/>
    <w:rsid w:val="00F83EF1"/>
    <w:rsid w:val="00FA4ABE"/>
    <w:rsid w:val="00FA5B29"/>
    <w:rsid w:val="00FA5F06"/>
    <w:rsid w:val="00FB1ED5"/>
    <w:rsid w:val="00FC11AD"/>
    <w:rsid w:val="00FE2638"/>
    <w:rsid w:val="00FE48D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B6022"/>
  <w15:docId w15:val="{A7F4ADBA-7A70-4DD4-AB71-9156E5D8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E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1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1ED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E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FB1ED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basedOn w:val="a"/>
    <w:uiPriority w:val="99"/>
    <w:rsid w:val="00FB1ED5"/>
    <w:pPr>
      <w:spacing w:before="100" w:beforeAutospacing="1" w:after="100" w:afterAutospacing="1"/>
      <w:jc w:val="left"/>
    </w:pPr>
    <w:rPr>
      <w:sz w:val="24"/>
    </w:rPr>
  </w:style>
  <w:style w:type="paragraph" w:styleId="a5">
    <w:name w:val="List Paragraph"/>
    <w:basedOn w:val="a"/>
    <w:uiPriority w:val="99"/>
    <w:qFormat/>
    <w:rsid w:val="00FB1ED5"/>
    <w:pPr>
      <w:ind w:left="720"/>
      <w:contextualSpacing/>
    </w:pPr>
  </w:style>
  <w:style w:type="paragraph" w:styleId="a6">
    <w:name w:val="footer"/>
    <w:basedOn w:val="a"/>
    <w:link w:val="a7"/>
    <w:uiPriority w:val="99"/>
    <w:rsid w:val="00645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454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FC11AD"/>
    <w:pPr>
      <w:keepNext/>
      <w:autoSpaceDE w:val="0"/>
      <w:autoSpaceDN w:val="0"/>
      <w:outlineLv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8D6F-25FF-43B0-8FFD-B5882FDE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4</cp:revision>
  <cp:lastPrinted>2025-09-14T21:08:00Z</cp:lastPrinted>
  <dcterms:created xsi:type="dcterms:W3CDTF">2025-09-14T13:28:00Z</dcterms:created>
  <dcterms:modified xsi:type="dcterms:W3CDTF">2025-09-14T21:09:00Z</dcterms:modified>
</cp:coreProperties>
</file>